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52CF109D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B05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76517D7D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C4B05">
        <w:t>Шумилева Ан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C4B05">
        <w:t>и.о. директора</w:t>
      </w:r>
      <w:r w:rsidRPr="001166B2">
        <w:t xml:space="preserve"> </w:t>
      </w:r>
      <w:r w:rsidR="006C4B05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16D93129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C4B05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0BCE1585" w:rsidR="00AB7EE5" w:rsidRPr="00464300" w:rsidRDefault="00AB7EE5" w:rsidP="00D27F01">
            <w:r w:rsidRPr="00464300">
              <w:t xml:space="preserve">Ф.И.О.: </w:t>
            </w:r>
            <w:r w:rsidR="006C4B05">
              <w:t>Шумилева Анна Александ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30A86076" w:rsidR="00AB7EE5" w:rsidRPr="00F22CDB" w:rsidRDefault="006C4B0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9 567018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У МВД России по г.Санкт-Петербургу и Ленинградской области,16.03.2020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4689693B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2096D886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70EEE08D" w:rsidR="00464300" w:rsidRPr="00F22CDB" w:rsidRDefault="00AB7EE5" w:rsidP="00D27F01">
            <w:r w:rsidRPr="00464300">
              <w:t xml:space="preserve">Адрес пребывания: </w:t>
            </w:r>
            <w:r w:rsidR="006C4B05">
              <w:t>Санкт-Петербург,Пролетарская,125,лит.А,3</w:t>
            </w:r>
          </w:p>
          <w:p w14:paraId="1B98B7C8" w14:textId="2E48A511" w:rsidR="00AB7EE5" w:rsidRPr="00F22CDB" w:rsidRDefault="00AB7EE5" w:rsidP="00D27F01">
            <w:r w:rsidRPr="00464300">
              <w:t xml:space="preserve">Тел.: </w:t>
            </w:r>
            <w:r w:rsidR="006C4B05">
              <w:t>+7(965)  762 88 33</w:t>
            </w:r>
          </w:p>
          <w:p w14:paraId="4CCF4075" w14:textId="33F152BF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6754DC30" w:rsidR="00AB7EE5" w:rsidRPr="00464300" w:rsidRDefault="006C4B05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3DDE3F3F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C4B05">
              <w:rPr>
                <w:sz w:val="24"/>
              </w:rPr>
              <w:t>Т.А. Акмаева</w:t>
            </w:r>
          </w:p>
          <w:p w14:paraId="31B43148" w14:textId="30147E0A" w:rsidR="000B1EDE" w:rsidRPr="001803BF" w:rsidRDefault="006C4B0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78391D5A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C4B05">
              <w:t>А.А. Шумилева</w:t>
            </w:r>
          </w:p>
          <w:p w14:paraId="6F1E0E12" w14:textId="745A6E9C" w:rsidR="000B1EDE" w:rsidRPr="001803BF" w:rsidRDefault="006C4B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09FECD9D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C4B05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799B1BDA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C4B05">
        <w:t>Шумилева Ан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C4B05">
        <w:t>и.о. директора</w:t>
      </w:r>
      <w:r w:rsidR="0003593A" w:rsidRPr="001166B2">
        <w:t xml:space="preserve"> </w:t>
      </w:r>
      <w:r w:rsidR="006C4B05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57F705FD" w:rsidR="0003593A" w:rsidRPr="00464300" w:rsidRDefault="006C4B05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6B0F00EE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C4B05">
              <w:rPr>
                <w:sz w:val="24"/>
              </w:rPr>
              <w:t>Т.А. Акмаева</w:t>
            </w:r>
          </w:p>
          <w:p w14:paraId="03B4A7EF" w14:textId="4202921D" w:rsidR="0003593A" w:rsidRDefault="006C4B0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12CACDA6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C4B05">
              <w:t>А.А. Шумилева</w:t>
            </w:r>
          </w:p>
          <w:p w14:paraId="47051B94" w14:textId="26D9D1EF" w:rsidR="00D14B14" w:rsidRPr="00AB7EE5" w:rsidRDefault="006C4B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7387B041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C4B05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05D63297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C4B05">
        <w:t>25.09.2022</w:t>
      </w:r>
    </w:p>
    <w:p w14:paraId="7CEC26C1" w14:textId="665BFAE6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C4B05">
        <w:t>Шумилева Ан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C4B05">
        <w:t>и.о. директора</w:t>
      </w:r>
      <w:r w:rsidR="00CC2EBE" w:rsidRPr="001166B2">
        <w:t xml:space="preserve"> </w:t>
      </w:r>
      <w:r w:rsidR="006C4B05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6C4B05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31D6E86A" w:rsidR="00D27F01" w:rsidRPr="00464300" w:rsidRDefault="006C4B05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528CFEE8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C4B05">
              <w:rPr>
                <w:sz w:val="24"/>
              </w:rPr>
              <w:t>Т.А. Акмаева</w:t>
            </w:r>
          </w:p>
          <w:p w14:paraId="7332392E" w14:textId="46E69590" w:rsidR="00D27F01" w:rsidRDefault="006C4B0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7B452EA8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C4B05">
              <w:t>А.А. Шумилева</w:t>
            </w:r>
          </w:p>
          <w:p w14:paraId="5D85227A" w14:textId="27925EB5" w:rsidR="00D27F01" w:rsidRPr="00464300" w:rsidRDefault="006C4B05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6C4B05"/>
    <w:rsid w:val="00743CF0"/>
    <w:rsid w:val="007947EC"/>
    <w:rsid w:val="008A4AED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6:00Z</dcterms:created>
  <dcterms:modified xsi:type="dcterms:W3CDTF">2022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